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CellSpacing w:w="15" w:type="dxa"/>
        <w:tblBorders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9465"/>
      </w:tblGrid>
      <w:tr w:rsidR="00F87A05" w:rsidRPr="00F87A05" w:rsidTr="00F87A05">
        <w:trPr>
          <w:trHeight w:val="567"/>
          <w:tblHeader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wiz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"Установка и удаление программ" в Панели управления</w:t>
            </w:r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BBD83" wp14:editId="21CE4690">
                  <wp:extent cx="5940425" cy="3142615"/>
                  <wp:effectExtent l="0" t="0" r="317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калькулятор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5F41F" wp14:editId="7893DF3C">
                  <wp:extent cx="2261959" cy="3710940"/>
                  <wp:effectExtent l="0" t="0" r="508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76" cy="371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harm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таблицу символов для вставки специальных символов</w:t>
            </w:r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48FAE" wp14:editId="386653FD">
                  <wp:extent cx="4175090" cy="3813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37" cy="38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kds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и исправляет ошибки на диске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nmg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Мастер очистки диска (очистка временных файлов)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9AB71" wp14:editId="5A0CBC0C">
                  <wp:extent cx="3757781" cy="18516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497" cy="185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командную строку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андный интерфейс)</w:t>
            </w:r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B41540" wp14:editId="64BF782B">
                  <wp:extent cx="5034258" cy="292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430" cy="292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mpmgmt.ms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Компьютерное управление (Управление компьютером)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Панель управления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7BC55" wp14:editId="6D176E05">
                  <wp:extent cx="5313677" cy="2713355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457" cy="27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tool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Панель управления с административными инструментами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55EF2A" wp14:editId="4CC97E0F">
                  <wp:extent cx="5068376" cy="2658528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574" cy="26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kto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рабочего стола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папок и файлов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CDBC6" wp14:editId="59876121">
                  <wp:extent cx="3139440" cy="4132778"/>
                  <wp:effectExtent l="0" t="0" r="381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40" cy="413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управление шрифтами в системе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boa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клавиатуры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u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мыши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A20CA" wp14:editId="164AA878">
                  <wp:extent cx="4394154" cy="46355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540" cy="463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управление принтерами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task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Планировщик задач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k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экрана и разрешения</w:t>
            </w:r>
          </w:p>
          <w:p w:rsidR="000810B8" w:rsidRPr="00F87A05" w:rsidRDefault="000810B8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0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F1C2B6" wp14:editId="0E881299">
                  <wp:extent cx="5037546" cy="272097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104" cy="272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evmgmt.ms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Диспетчер устройств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C128B" wp14:editId="3315B5CC">
                  <wp:extent cx="4462849" cy="32931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15" cy="329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frgu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рагментатор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а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A231C6" wp14:editId="14930B17">
                  <wp:extent cx="5163185" cy="4351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408" cy="43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iskmgmt.ms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Диспетчер дисков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xdia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Диагностику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ntvwr.ms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Журнал событий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проводник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ewall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настройки брандмауэра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BD6FEE" wp14:editId="6A1213F2">
                  <wp:extent cx="4987925" cy="2641388"/>
                  <wp:effectExtent l="0" t="0" r="317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246" cy="264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explor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Интернет-браузер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etcpl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интернет-опций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of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из текущей учетной записи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nif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Увеличителя экрана</w:t>
            </w:r>
          </w:p>
          <w:p w:rsidR="00094092" w:rsidRPr="00F87A05" w:rsidRDefault="00094092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86335" wp14:editId="0F745FBD">
                  <wp:extent cx="5877745" cy="190526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мыши и клавиатуры</w:t>
            </w:r>
          </w:p>
          <w:p w:rsidR="00094092" w:rsidRPr="00F87A05" w:rsidRDefault="00094092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3D1C5F" wp14:editId="2DF14D2E">
                  <wp:extent cx="5020376" cy="5496692"/>
                  <wp:effectExtent l="0" t="0" r="889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549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dsche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Планировщик памяти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C53928" wp14:editId="69A35110">
                  <wp:extent cx="4626355" cy="287845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234" cy="287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igwiz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Мастер передачи данных и настроек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Консоль управления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ole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A11E7" wp14:editId="7A226246">
                  <wp:extent cx="4568825" cy="236963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35" cy="237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sys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звуковые свойства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6C1133" wp14:editId="53E81380">
                  <wp:extent cx="3769995" cy="3982100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722" cy="39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r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Утилиту удаления вредоносных программ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F1897F" wp14:editId="15EE2265">
                  <wp:extent cx="3871174" cy="3730171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177" cy="373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sconfi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Мастер конфигурации системы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2711A" wp14:editId="2C2B5D66">
                  <wp:extent cx="4614545" cy="326347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11" cy="32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sinfo3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Сведения о системе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pa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Графический редактор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pa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сетевые подключения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pa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текстовый редактор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pad</w:t>
            </w:r>
            <w:proofErr w:type="spellEnd"/>
          </w:p>
          <w:p w:rsidR="00595AA4" w:rsidRPr="00F87A05" w:rsidRDefault="00595AA4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4D401" wp14:editId="6948551D">
                  <wp:extent cx="5048348" cy="42691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630" cy="427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клавиатуру на экране (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Screen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board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95AA4" w:rsidRPr="00F87A05" w:rsidRDefault="00595AA4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4E5167" wp14:editId="5876883C">
                  <wp:extent cx="5239385" cy="1562014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31" cy="156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erfm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Монитор ресурсов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cfg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энергосбережения</w:t>
            </w:r>
          </w:p>
          <w:p w:rsidR="00595AA4" w:rsidRPr="00F87A05" w:rsidRDefault="00595AA4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072A" wp14:editId="55B8C2B0">
                  <wp:extent cx="5224145" cy="2741350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159" cy="274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Инструмент записи проблем</w:t>
            </w:r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3720B" wp14:editId="14C1331F">
                  <wp:extent cx="5410955" cy="638264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edi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Редактор реестра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C4F22B" wp14:editId="2C95CFF0">
                  <wp:extent cx="4750845" cy="2448805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9" cy="24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hutdow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ет или перезагружает компьютер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dm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свойства системы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ke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Утилиту шифрования базы данных с системными паролями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skmg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Диспетчер задач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  <w:p w:rsidR="00094092" w:rsidRPr="00F87A05" w:rsidRDefault="00094092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F0E6D0" wp14:editId="6C148D4B">
                  <wp:extent cx="5330825" cy="5513743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93" cy="551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imedate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астройки даты и времени</w:t>
            </w:r>
          </w:p>
          <w:p w:rsidR="00094092" w:rsidRPr="00F87A05" w:rsidRDefault="00094092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0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2EEB7F" wp14:editId="214551A9">
                  <wp:extent cx="3981450" cy="47777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019" cy="478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tilm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т Утилиту доступности</w:t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Утилиту проверки драйверов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b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Книгу адресов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v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ает информацию о версии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mplay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</w:t>
            </w:r>
            <w:proofErr w:type="spellEnd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yer</w:t>
            </w:r>
            <w:proofErr w:type="spellEnd"/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т текстовый редактор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</w:t>
            </w:r>
            <w:proofErr w:type="spellEnd"/>
          </w:p>
          <w:p w:rsidR="008333B9" w:rsidRPr="00F87A05" w:rsidRDefault="008333B9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E5F0E6" wp14:editId="0ECD0219">
                  <wp:extent cx="5258867" cy="2910787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145" cy="29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05" w:rsidRPr="00F87A05" w:rsidTr="00F87A05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scui.cp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F87A05" w:rsidRPr="00F87A05" w:rsidRDefault="00F87A05" w:rsidP="00F87A05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 настройки Центра обеспечения безопасности </w:t>
            </w:r>
            <w:proofErr w:type="spellStart"/>
            <w:r w:rsidRPr="00F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</w:tr>
    </w:tbl>
    <w:p w:rsidR="00F87A05" w:rsidRDefault="00F87A05" w:rsidP="00F87A05"/>
    <w:p w:rsidR="00A21D0D" w:rsidRDefault="00A21D0D" w:rsidP="00F87A05"/>
    <w:p w:rsidR="00A21D0D" w:rsidRDefault="00A21D0D" w:rsidP="00F87A05"/>
    <w:p w:rsidR="00B91106" w:rsidRDefault="00B91106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9110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W w:w="10839" w:type="dxa"/>
        <w:jc w:val="center"/>
        <w:tblCellSpacing w:w="15" w:type="dxa"/>
        <w:tblBorders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9046"/>
      </w:tblGrid>
      <w:tr w:rsidR="00B91106" w:rsidRPr="00B91106" w:rsidTr="00D06B0A">
        <w:trPr>
          <w:trHeight w:val="567"/>
          <w:tblHeader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91106" w:rsidRPr="00B91106" w:rsidRDefault="00B91106" w:rsidP="00D06B0A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91106" w:rsidRPr="00B91106" w:rsidRDefault="00B91106" w:rsidP="00D06B0A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APPEN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Добавляет путь поиска для исполняемых файлов в командной строк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ATTRIB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озволяет изменять атрибуты файлов и папок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Auditpo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настройками аудита безопасности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BASH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Запускает среду командной строки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Bash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в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(предполагается использование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Subsystem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for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Linux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>)</w:t>
            </w:r>
          </w:p>
          <w:p w:rsidR="00D55860" w:rsidRPr="00595AA4" w:rsidRDefault="00D55860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D55860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65C2223" wp14:editId="3F2823D9">
                  <wp:extent cx="3970020" cy="1212820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38" cy="12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CDBOO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Создает новый файл загрузки для системы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CDEDI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Управление настройками загрузки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OOTCFG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Редактирование файла конфигурации загрузки операционной системы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OOTIM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ает или изменяет файлы, используемые для загрузки операционной системы</w:t>
            </w:r>
          </w:p>
          <w:p w:rsidR="00D55860" w:rsidRPr="00B91106" w:rsidRDefault="00D55860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55860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42292AF" wp14:editId="0B4B3E40">
                  <wp:extent cx="4111625" cy="1897808"/>
                  <wp:effectExtent l="0" t="0" r="317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221" cy="189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BOOTREC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Восстановление загрузочной записи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OOTSEC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бновление сектора загрузки операционной системы на выбранном диск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BREA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становка выполнения команд в пакетных файлах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ACL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разрешений файлов и папок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CFFEEED" wp14:editId="14A38403">
                  <wp:extent cx="4454525" cy="641871"/>
                  <wp:effectExtent l="0" t="0" r="317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01" cy="6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ALL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Вызывает другой пакетный файл в текущем пакетном файл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текущего рабочего каталога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823AAF" wp14:editId="5C23E574">
                  <wp:extent cx="4507865" cy="925666"/>
                  <wp:effectExtent l="0" t="0" r="698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331" cy="9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ANG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настройки сеанса пользователя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CHGLOGON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Включение или выключение сеанса пользователей на удаленном компьютер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GPOR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номера порта для удаленного сеанса пользователя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GUS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имени пользователя, связанного с сеансом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C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страницы кодировки</w:t>
            </w:r>
          </w:p>
          <w:p w:rsidR="009F6E7A" w:rsidRPr="00B91106" w:rsidRDefault="00D2488E" w:rsidP="00D2488E">
            <w:pPr>
              <w:spacing w:after="480"/>
              <w:rPr>
                <w:rFonts w:ascii="Segoe UI" w:hAnsi="Segoe UI" w:cs="Segoe UI"/>
                <w:sz w:val="21"/>
                <w:szCs w:val="21"/>
              </w:rPr>
            </w:pPr>
            <w:r w:rsidRPr="00D2488E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4E77419" wp14:editId="40428823">
                  <wp:extent cx="2429214" cy="609685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KDSK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роверяет и исправляет ошибки на диске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F3B084B" wp14:editId="2DDFC0BC">
                  <wp:extent cx="4584065" cy="2600005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287" cy="260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CheckNetIsol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Проверка настроек изоляции сети для приложений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Store</w:t>
            </w:r>
            <w:proofErr w:type="spellEnd"/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C1DF99A" wp14:editId="3CFBE553">
                  <wp:extent cx="5193665" cy="527417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045" cy="52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KNTF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роверка диска на наличие флага NTFS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AA2AAD2" wp14:editId="5B668BAC">
                  <wp:extent cx="5677692" cy="79068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HOIC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озволяет пользователю сделать выбор из списка опций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IPH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шифрованием файлов и папок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DB5C941" wp14:editId="45E08B6A">
                  <wp:extent cx="3951605" cy="1902093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559" cy="19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LEARMG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чистка файлов журнала очистки диска</w:t>
            </w:r>
          </w:p>
        </w:tc>
      </w:tr>
      <w:tr w:rsidR="00B91106" w:rsidRPr="0061388A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CLI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Копирует вывод команды в буфер обмена</w:t>
            </w:r>
          </w:p>
          <w:p w:rsidR="009F6E7A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22FB00A" wp14:editId="080B82B7">
                  <wp:extent cx="5611693" cy="634365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72" cy="63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3ff8 inject                    545 ---- 2023/09/07 10:02:15.592 -------------------------------------------------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3ff8 inject                    546 Injecting Clink...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opy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  122 *** ERROR ***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opy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  122 Failed to copy DLL to 'C:\Users\Acer\AppData\Local\Temp\clink\dll_cache\1.2.46.69fc92_8d252f57\clink_dll_x64.dll'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opy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  122 (last error = 3)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inject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264 Version: 1.2.46.69fc92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inject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265 Arch: x64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inject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266 DLL: C:\Users\Acer\Desktop\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</w:rPr>
              <w:t>сышэ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</w:rPr>
              <w:t>Їшуэ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 \vendor\clink\clink_dll_x64.dll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inject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268 Parent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pid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: 13284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heck_dll_version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154 *** ERROR ***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heck_dll_version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154 Unable to get DLL version for 'C:\Users\Acer\Desktop\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</w:rPr>
              <w:t>сышэ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</w:rPr>
              <w:t>Їшуэ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 \vendor\clink\clink_dll_x64.dll'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check_dll_version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154 (last error = 2)</w:t>
            </w:r>
          </w:p>
          <w:p w:rsidR="009F6E7A" w:rsidRPr="009F6E7A" w:rsidRDefault="009F6E7A" w:rsidP="009F6E7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lastRenderedPageBreak/>
              <w:t xml:space="preserve">3ff8 </w:t>
            </w:r>
            <w:proofErr w:type="spellStart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>inject_dll</w:t>
            </w:r>
            <w:proofErr w:type="spellEnd"/>
            <w:r w:rsidRPr="009F6E7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               273 EXE version: 00010002 0000002e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CL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16100D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чистка экрана командной строки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M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Запускает новую командную оболочку</w:t>
            </w:r>
          </w:p>
          <w:p w:rsidR="009F6E7A" w:rsidRPr="00B91106" w:rsidRDefault="009F6E7A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9F6E7A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084AB52" wp14:editId="1A60A9EE">
                  <wp:extent cx="4728845" cy="95638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196" cy="95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MDKE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сохраненными учетными данными для сетевых ресурсов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OLO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менение цветового режима текста и фона командной строки</w:t>
            </w:r>
          </w:p>
          <w:p w:rsidR="0016100D" w:rsidRDefault="0016100D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16100D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D0F8114" wp14:editId="0FE76AA8">
                  <wp:extent cx="4515480" cy="41915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0D" w:rsidRDefault="0016100D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16100D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C102578" wp14:editId="19F10996">
                  <wp:extent cx="4867954" cy="847843"/>
                  <wp:effectExtent l="0" t="0" r="889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0D" w:rsidRDefault="0016100D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16100D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B6BFC0C" wp14:editId="493F777F">
                  <wp:extent cx="4391638" cy="390580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00D" w:rsidRPr="00B91106" w:rsidRDefault="0016100D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16100D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A18278E" wp14:editId="57A1DC89">
                  <wp:extent cx="4391638" cy="371527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COM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Сравнивает содержимое двух файлов или папок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OMPAC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сжатием файлов на диск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ONVER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реобразование файловой системы диска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COP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Копирует файлы и папки из одного места в друго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Cscrip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Запускает интерпретатор скриптов на языке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VBScript</w:t>
            </w:r>
            <w:proofErr w:type="spellEnd"/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ает или устанавливает текущую дату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EFRAG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Запускает процесс дефрагментации диска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EL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даляет файлы или папки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DevC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Командная строка для управления устройствами в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DIANTZ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звлекает файлы из архива DIANTZ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ает список файлов и папок в текущем каталог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SKCOM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Сравнивает содержимое двух дискет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SKCOP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Копирует содержимое одной дискеты на другую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SKPAR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разделами на диск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SM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Инструмент службы обслуживания и управления образами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ISPDIAG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ение информации о монитор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JOИИ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Присоединение компьютера к домену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DOSKE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правление историей командной строки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lastRenderedPageBreak/>
              <w:t>DRIVERQUERY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ение списка установленных драйверов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DxDia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 xml:space="preserve">Инструмент для диагностики и отладки </w:t>
            </w:r>
            <w:proofErr w:type="spellStart"/>
            <w:r w:rsidRPr="00B91106">
              <w:rPr>
                <w:rFonts w:ascii="Segoe UI" w:hAnsi="Segoe UI" w:cs="Segoe UI"/>
                <w:sz w:val="21"/>
                <w:szCs w:val="21"/>
              </w:rPr>
              <w:t>DirectX</w:t>
            </w:r>
            <w:proofErr w:type="spellEnd"/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CHO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Отображает сообщение в командной строке</w:t>
            </w:r>
          </w:p>
          <w:p w:rsidR="00113E4C" w:rsidRPr="00B91106" w:rsidRDefault="00113E4C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113E4C"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51A70CF" wp14:editId="131C1889">
                  <wp:extent cx="2581635" cy="552527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DI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Запускает текстовый редактор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NDLOCAL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Завершение локальной области переменных окружения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RAS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Удаление файлов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VENTCREA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Создание записей событий в журнале</w:t>
            </w:r>
          </w:p>
        </w:tc>
      </w:tr>
      <w:tr w:rsidR="00B91106" w:rsidRPr="00B91106" w:rsidTr="00D06B0A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EXIT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B91106" w:rsidRPr="00B91106" w:rsidRDefault="00B91106" w:rsidP="00B91106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B91106">
              <w:rPr>
                <w:rFonts w:ascii="Segoe UI" w:hAnsi="Segoe UI" w:cs="Segoe UI"/>
                <w:sz w:val="21"/>
                <w:szCs w:val="21"/>
              </w:rPr>
              <w:t>Завершение текущей командной сесси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4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EXPAND .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распаковка сжатых файлов CAB-файлов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EXTRACT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извлечение содержимого, распаковка CAB-файлов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(EXTRAC32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C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равнение содержимого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IND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оиск строки символов в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INDSTR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оиск строк в файлах с использованием регулярных выражени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OR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ORFILES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полнение указанной команды для каждого файла из заданной группы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ORMAT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форматирование диск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SUTIL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файловой системо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TP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консольный FTP-клиент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5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FTYP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просмотр и изменение расширений файлов и сопоставленных им приложени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GETMAC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физического адреса сетевого адаптера (MAC-адреса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GOTO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команда безусловного перехода в командном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GPRESULT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результирующей политики (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RSoP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GPUPDAT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бновление групповых политик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HELP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вызов справки командной строки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HOSTNAME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имени компьютер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6" w:history="1">
              <w:proofErr w:type="spellStart"/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iCACLS</w:t>
              </w:r>
              <w:proofErr w:type="spellEnd"/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списками доступа (ACL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IF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ператор условного выполнения команд в пакетном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IPCONFI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росмотр и управление конфигурацией протокола IP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6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LABEL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редактирование меток тома диск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LOGOFF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вершение сеанса пользователя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AKECAB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оздание сжатых файлов формата CAB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D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оздание нового каталог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KLINK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оздание символической ссылки на файл или каталог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113E4C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hyperlink r:id="rId7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ODE </w:t>
              </w:r>
            </w:hyperlink>
            <w:r w:rsidR="00113E4C">
              <w:rPr>
                <w:rStyle w:val="a5"/>
                <w:rFonts w:ascii="Segoe UI" w:hAnsi="Segoe UI" w:cs="Segoe UI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конфигурирование системных устройств в среде CMD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OR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остраничный вывод в консол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OUNTVOL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управление точками монтирования том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OV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еремещение файлов и каталог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OVEFIL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перемещение или удаление занятых файлов при следующей перезагрузк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7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S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правка сообщений пользователям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MSTSC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одключение к удаленному рабочему столу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BTSTAT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росмотр статистических данных NETBIOS через TCP/IP (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NetBT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ET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ресурсами локальной сет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ETCF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и изменение конфигурации компонентов сет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4" w:anchor="id0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ETSH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командная сетевая оболочка (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Network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Shell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ETSTAT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статистики сетевых соединени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NSLOOKUP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росмотр данных DNS в командной строк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OPENFILES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открытыми по сети или локально файлам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ATH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или изменение путей поиска исполняемых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8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ATHPING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трассировка маршрута с возможностью оценки качества участков трассы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AUS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ауза при выполнении командного фай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IN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тилита проверки доступности уз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NPUTIL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конфигурирование драйверов устройст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PnP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OPD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озврат в каталог, ранее запомненный с помощью команды PUSHD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OWERCF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 настройка параметров системы электропитания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RINT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печать текстового фай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ROMPT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изменение строки приглашения в консол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USHD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сохранить текущий путь каталога и перейти в указанны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PSR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записать действия пользователя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7/8.1/10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9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QPROCESS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зить состояние процесс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QUERY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просить состояние процессов и сеансов пользователе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QUSER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зить информацию о сеансах пользователей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D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даление каталог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AGENTC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адимнистрирование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стреды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восстановления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COVER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осстановление файлов на поврежденном диск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G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тилита командной строки для работы с реестром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GEDIT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импорт и экспорт данных реестра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GSVR32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регистрация или отмена регистрации DLL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8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GINI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управление доступом к разделам реестр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09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M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комментарии в командных файлах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0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NAME (REN)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ереименование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1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EPLAC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 замена или добавление файлов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катологах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2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MDIR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 удаление каталог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3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OUTE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таблицей маршрутизаци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4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UNAS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пуск приложения от имени другого пользователя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5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RUNDLL32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пуск DLL в качестве приложения</w:t>
            </w:r>
          </w:p>
        </w:tc>
      </w:tr>
      <w:tr w:rsidR="00D06B0A" w:rsidRPr="0061388A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6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SC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D06B0A">
              <w:rPr>
                <w:rFonts w:ascii="Segoe UI" w:hAnsi="Segoe UI" w:cs="Segoe UI"/>
                <w:sz w:val="21"/>
                <w:szCs w:val="21"/>
                <w:lang w:val="en-US"/>
              </w:rPr>
              <w:t> </w:t>
            </w: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</w:t>
            </w:r>
            <w:r w:rsidRPr="00D06B0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r w:rsidRPr="00D06B0A">
              <w:rPr>
                <w:rFonts w:ascii="Segoe UI" w:hAnsi="Segoe UI" w:cs="Segoe UI"/>
                <w:sz w:val="21"/>
                <w:szCs w:val="21"/>
              </w:rPr>
              <w:t>службами</w:t>
            </w:r>
            <w:r w:rsidRPr="00D06B0A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Windows (Service Control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61388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hyperlink r:id="rId117" w:history="1">
              <w:r w:rsidR="00D06B0A" w:rsidRPr="00D06B0A">
                <w:rPr>
                  <w:rStyle w:val="a5"/>
                  <w:rFonts w:ascii="Segoe UI" w:hAnsi="Segoe UI" w:cs="Segoe UI"/>
                  <w:sz w:val="21"/>
                  <w:szCs w:val="21"/>
                </w:rPr>
                <w:t>SCHTASKS </w:t>
              </w:r>
            </w:hyperlink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планировщиком задач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CLI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списка системных служб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E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отображение и изменение переменных среды окружения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SETLOCAL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становка локальных переменных в командном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>SET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тилита для создания системных переменных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F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проверка и восстановление системных файло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SHIFT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двиг входных параметров для командного фай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HUTDOW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ключение или перезагрузка компьютер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SLEEP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держка по времени в пакетном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OR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ортировка строк в текстовом фай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TAR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пуск приложения или командного фай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STORDIAG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диагностика системы хранения данных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10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SUB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назначение (отмена назначения) каталогу буквы диск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SYSTEMINFO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информации о систем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AKEOW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изменение владельца файла или каталог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архивирование данных архиватором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tar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10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ASKK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вершение процессов на локальной или удаленной системе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ASKLI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отображение списка выполняющихся приложений и служб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и установка системного времен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ELNE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telnet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-клиент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F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TFTP-клиент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TIMEOUT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держка в пакетных файлах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TITL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изменение заголовка окна CMD.EXE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TRACERT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трассировка маршрута к удаленному узлу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RE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структуры каталога в графическом вид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SC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подключение к сессии удаленного рабочего стола (RDP)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SDISC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ключение сессии удаленного рабочего стола (RDP)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SKI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завершение процессов, адаптированное для среды сервера терминалов (RDP)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вод на экран содержимого текстового файл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TZUTIL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правление часовыми поясами в среде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V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тображение версии операционной системы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>VERIF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правление режимом проверки записываемых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VO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вод данных метки тома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VSSADMI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администрирование службы теневого копирования томов.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32T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правление службой времени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AITFO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рганизация обмена сигналами между компьютерам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BADMI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правление резервным копированием и восстановлением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EVTUTI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правление событиями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HE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определение места расположения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WHOAMI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вод имени текущего пользователя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>WINDIF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сравнение содержимого файлов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INR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удаленное управление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из командной строки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IN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удаленная командная строка (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Remote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Shell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WINSAT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средство проверки производительности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WMIC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выполнение команды WMI в командной строк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SCollec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получить CAB-файл с копиями журнало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10 на рабочем столе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scrip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сервер сценарие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с графическим интерфейсом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WS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выполнение команд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Linux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и конфигурирование параметров подсистемы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для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Linux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(WSL)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10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SLconfig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конфигурирование параметров подсистемы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для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Linux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(WSL) в </w:t>
            </w:r>
            <w:proofErr w:type="spellStart"/>
            <w:r w:rsidRPr="00D06B0A">
              <w:rPr>
                <w:rFonts w:ascii="Segoe UI" w:hAnsi="Segoe UI" w:cs="Segoe UI"/>
                <w:sz w:val="21"/>
                <w:szCs w:val="21"/>
              </w:rPr>
              <w:t>Windows</w:t>
            </w:r>
            <w:proofErr w:type="spellEnd"/>
            <w:r w:rsidRPr="00D06B0A">
              <w:rPr>
                <w:rFonts w:ascii="Segoe UI" w:hAnsi="Segoe UI" w:cs="Segoe UI"/>
                <w:sz w:val="21"/>
                <w:szCs w:val="21"/>
              </w:rPr>
              <w:t xml:space="preserve"> 10</w:t>
            </w:r>
          </w:p>
        </w:tc>
      </w:tr>
      <w:tr w:rsidR="00D06B0A" w:rsidRPr="000F6A7C" w:rsidTr="00D06B0A">
        <w:trPr>
          <w:trHeight w:val="567"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lastRenderedPageBreak/>
              <w:t>XCOP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06B0A" w:rsidRPr="00D06B0A" w:rsidRDefault="00D06B0A" w:rsidP="00D06B0A">
            <w:pPr>
              <w:spacing w:before="480" w:after="480"/>
              <w:rPr>
                <w:rFonts w:ascii="Segoe UI" w:hAnsi="Segoe UI" w:cs="Segoe UI"/>
                <w:sz w:val="21"/>
                <w:szCs w:val="21"/>
              </w:rPr>
            </w:pPr>
            <w:r w:rsidRPr="00D06B0A">
              <w:rPr>
                <w:rFonts w:ascii="Segoe UI" w:hAnsi="Segoe UI" w:cs="Segoe UI"/>
                <w:sz w:val="21"/>
                <w:szCs w:val="21"/>
              </w:rPr>
              <w:t>копирование файлов и папок</w:t>
            </w:r>
          </w:p>
        </w:tc>
      </w:tr>
    </w:tbl>
    <w:p w:rsidR="00D06B0A" w:rsidRDefault="00D06B0A" w:rsidP="00D06B0A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06B0A" w:rsidRDefault="00D06B0A" w:rsidP="00D06B0A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tbl>
      <w:tblPr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614"/>
        <w:gridCol w:w="7303"/>
      </w:tblGrid>
      <w:tr w:rsidR="00D06B0A" w:rsidRPr="00182007" w:rsidTr="008615B0">
        <w:trPr>
          <w:trHeight w:val="576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ALLUSERSPROFILE</w:t>
            </w:r>
          </w:p>
        </w:tc>
        <w:tc>
          <w:tcPr>
            <w:tcW w:w="3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место размещения всех каталогов профилей пользователей.</w:t>
            </w:r>
          </w:p>
          <w:p w:rsidR="00331629" w:rsidRPr="00182007" w:rsidRDefault="00331629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1A96A" wp14:editId="3D25C0FF">
                  <wp:extent cx="3439005" cy="523948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APPDATA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место на диске, где приложения сохраняют свои данные по умолчанию.</w:t>
            </w:r>
          </w:p>
          <w:p w:rsidR="00331629" w:rsidRPr="00182007" w:rsidRDefault="00331629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7B86A" wp14:editId="1A701793">
                  <wp:extent cx="2896004" cy="59063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345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D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строку, где будет путь до текущей директории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046441C5" wp14:editId="1642F38E">
                  <wp:extent cx="2095792" cy="562053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MDCMDNAM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Переменная определена только в среде удаленного под</w:t>
            </w:r>
            <w:bookmarkStart w:id="0" w:name="_GoBack"/>
            <w:bookmarkEnd w:id="0"/>
            <w:r w:rsidRPr="00182007">
              <w:rPr>
                <w:rFonts w:ascii="Courier New" w:hAnsi="Courier New" w:cs="Courier New"/>
                <w:sz w:val="28"/>
                <w:szCs w:val="28"/>
              </w:rPr>
              <w:t>ключения к рабочему столу. Хранит имя компьютера (%COMPUTERNAME%) клиента удаленного доступа.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MDCMDLIN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полную командную строку, которая используется для запуска текущего интерпретатора команд cmd.exe.</w:t>
            </w:r>
          </w:p>
          <w:p w:rsidR="00331629" w:rsidRPr="00182007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8CF40" wp14:editId="3B2A8D79">
                  <wp:extent cx="2896004" cy="543001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345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MDEXTVERSION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номер версии текущих расширений интерпретатора команд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Command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Processor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Extension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:rsidR="00331629" w:rsidRPr="00182007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EB9D3D" wp14:editId="2AE3C75D">
                  <wp:extent cx="3086531" cy="543001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>COMMONPROGRAMFILES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Расположение каталога "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Common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File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".</w:t>
            </w:r>
          </w:p>
          <w:p w:rsidR="00331629" w:rsidRPr="00182007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10BCEB" wp14:editId="78B8D585">
                  <wp:extent cx="3600953" cy="56205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D2488E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OMMONPROGRAMFILES(x86)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331629" w:rsidRDefault="00D06B0A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Расположение</w:t>
            </w:r>
            <w:r w:rsidRPr="0033162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82007">
              <w:rPr>
                <w:rFonts w:ascii="Courier New" w:hAnsi="Courier New" w:cs="Courier New"/>
                <w:sz w:val="28"/>
                <w:szCs w:val="28"/>
              </w:rPr>
              <w:t>каталога</w:t>
            </w:r>
            <w:r w:rsidRPr="00331629">
              <w:rPr>
                <w:rFonts w:ascii="Courier New" w:hAnsi="Courier New" w:cs="Courier New"/>
                <w:sz w:val="28"/>
                <w:szCs w:val="28"/>
              </w:rPr>
              <w:t xml:space="preserve"> "</w:t>
            </w:r>
            <w:r w:rsidRPr="00895086">
              <w:rPr>
                <w:rFonts w:ascii="Courier New" w:hAnsi="Courier New" w:cs="Courier New"/>
                <w:sz w:val="28"/>
                <w:szCs w:val="28"/>
                <w:lang w:val="en-US"/>
              </w:rPr>
              <w:t>Common</w:t>
            </w:r>
            <w:r w:rsidRPr="0033162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95086">
              <w:rPr>
                <w:rFonts w:ascii="Courier New" w:hAnsi="Courier New" w:cs="Courier New"/>
                <w:sz w:val="28"/>
                <w:szCs w:val="28"/>
                <w:lang w:val="en-US"/>
              </w:rPr>
              <w:t>Files</w:t>
            </w:r>
            <w:r w:rsidRPr="00331629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="00331629" w:rsidRPr="00182007">
              <w:rPr>
                <w:rFonts w:ascii="Courier New" w:hAnsi="Courier New" w:cs="Courier New"/>
                <w:sz w:val="28"/>
                <w:szCs w:val="28"/>
              </w:rPr>
              <w:t xml:space="preserve"> в </w:t>
            </w:r>
            <w:proofErr w:type="spellStart"/>
            <w:r w:rsidR="00331629" w:rsidRPr="00182007">
              <w:rPr>
                <w:rFonts w:ascii="Courier New" w:hAnsi="Courier New" w:cs="Courier New"/>
                <w:sz w:val="28"/>
                <w:szCs w:val="28"/>
              </w:rPr>
              <w:t>Program</w:t>
            </w:r>
            <w:proofErr w:type="spellEnd"/>
            <w:r w:rsidR="00331629"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331629" w:rsidRPr="00182007">
              <w:rPr>
                <w:rFonts w:ascii="Courier New" w:hAnsi="Courier New" w:cs="Courier New"/>
                <w:sz w:val="28"/>
                <w:szCs w:val="28"/>
              </w:rPr>
              <w:t>Files</w:t>
            </w:r>
            <w:proofErr w:type="spellEnd"/>
            <w:r w:rsidR="00331629" w:rsidRPr="00182007">
              <w:rPr>
                <w:rFonts w:ascii="Courier New" w:hAnsi="Courier New" w:cs="Courier New"/>
                <w:sz w:val="28"/>
                <w:szCs w:val="28"/>
              </w:rPr>
              <w:t xml:space="preserve"> (x8</w:t>
            </w:r>
            <w:r w:rsidR="00331629">
              <w:rPr>
                <w:rFonts w:ascii="Courier New" w:hAnsi="Courier New" w:cs="Courier New"/>
                <w:sz w:val="28"/>
                <w:szCs w:val="28"/>
              </w:rPr>
              <w:t>6) для 64-разрядной ОС</w:t>
            </w:r>
            <w:r w:rsidRPr="00331629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331629" w:rsidRPr="00895086" w:rsidRDefault="00331629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36C42B" wp14:editId="111BB0A3">
                  <wp:extent cx="4029637" cy="447737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COMPUTERNAM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озвратит имя компьютера (оно используется для идентификации компьютера в локал</w:t>
            </w:r>
            <w:r w:rsidR="00331629">
              <w:rPr>
                <w:rFonts w:ascii="Courier New" w:hAnsi="Courier New" w:cs="Courier New"/>
                <w:sz w:val="28"/>
                <w:szCs w:val="28"/>
              </w:rPr>
              <w:t>ьной сети</w:t>
            </w:r>
            <w:r w:rsidR="00331629" w:rsidRPr="00331629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331629" w:rsidRPr="00331629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6DF42" wp14:editId="28EF3F46">
                  <wp:extent cx="3000794" cy="581106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7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ComSpec</w:t>
            </w:r>
            <w:proofErr w:type="spellEnd"/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29" w:rsidRDefault="00D06B0A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полный путь до исполняемого файла интерпретатора команд</w:t>
            </w:r>
            <w:r w:rsidR="00331629" w:rsidRPr="00331629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D06B0A" w:rsidRPr="00182007" w:rsidRDefault="00331629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19F02" wp14:editId="503B6428">
                  <wp:extent cx="2591162" cy="53347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6B0A"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DAT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ернет текущую дату. Эта переменная окружения использует тот же самый формат, который использует команда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date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/t. Cmd.exe генерирует значение этой переменной.</w:t>
            </w:r>
          </w:p>
          <w:p w:rsidR="0061388A" w:rsidRPr="00182007" w:rsidRDefault="0061388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388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2F524AB7" wp14:editId="0ED300B1">
                  <wp:extent cx="2400635" cy="51442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ERRORLEVEL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код ошибки последней используемой команды. Значение кода, не равное 0 обычно показывает какую-то ошибку.</w:t>
            </w:r>
          </w:p>
          <w:p w:rsidR="0061388A" w:rsidRPr="00182007" w:rsidRDefault="0061388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388A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72D67F1" wp14:editId="38B180C5">
                  <wp:extent cx="2829320" cy="466790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86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HOMEDRIV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A55383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покажет букву диска, который связан с домашней директорией пользователей. Эта переменная устанавливается на базе значения домашней директории, где находя</w:t>
            </w:r>
            <w:r w:rsidR="00A55383">
              <w:rPr>
                <w:rFonts w:ascii="Courier New" w:hAnsi="Courier New" w:cs="Courier New"/>
                <w:sz w:val="28"/>
                <w:szCs w:val="28"/>
              </w:rPr>
              <w:t>тся профили пользователей</w:t>
            </w:r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A55383" w:rsidRPr="00182007" w:rsidRDefault="00A55383" w:rsidP="00A55383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6900B5BD" wp14:editId="1847B39D">
                  <wp:extent cx="2781688" cy="49536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>HOMEPATH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полный путь до домашнего каталога текущего пользователя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user'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home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directory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. Эта переменная устанавливается на базе значения домашней директории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3D8349A" wp14:editId="209D279A">
                  <wp:extent cx="2629267" cy="485843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HOMESHAR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сетевой путь до совместно используемой домашней директории пользователя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user'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shared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home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directory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. Эта переменная устанавливается на базе значения домашней директории.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LOCALAPPDATA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озвращает используемое по умолчанию локальн</w:t>
            </w:r>
            <w:r w:rsidR="00331629">
              <w:rPr>
                <w:rFonts w:ascii="Courier New" w:hAnsi="Courier New" w:cs="Courier New"/>
                <w:sz w:val="28"/>
                <w:szCs w:val="28"/>
              </w:rPr>
              <w:t>ое размещение данных приложений.</w:t>
            </w:r>
          </w:p>
          <w:p w:rsidR="00331629" w:rsidRPr="00182007" w:rsidRDefault="00331629" w:rsidP="0033162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6FB89" wp14:editId="3EBC5ADC">
                  <wp:extent cx="2991267" cy="57158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228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LOGONSEVER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имя контроллера домена, который проверил текущее вхождение в систему пользователя. Если компьютер не находится в домене (принадлежит сети с рабочей группой), то эта переменная окружения вернет сетевое имя компьютера (например \\WORKSTATION).</w:t>
            </w:r>
          </w:p>
        </w:tc>
      </w:tr>
      <w:tr w:rsidR="00D06B0A" w:rsidRPr="00182007" w:rsidTr="008615B0">
        <w:trPr>
          <w:trHeight w:val="116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NUMBER_OF_PROCESSORS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озвратит количество процессоров, установленных в компьютере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D2FE451" wp14:editId="6F20666C">
                  <wp:extent cx="3686689" cy="50489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1407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OS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озвратит общее имя текущей операционной системы.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XP и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2000 показывают значение переменной окружения OS как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_NT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331629" w:rsidRPr="00182007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E5FECE" wp14:editId="3C2D8518">
                  <wp:extent cx="2219635" cy="51442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86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ATH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озвратит пути, где осуществляется поиск исполняемых файлов. Возможно, что это самая важная </w:t>
            </w:r>
            <w:proofErr w:type="gramStart"/>
            <w:r w:rsidRPr="00182007">
              <w:rPr>
                <w:rFonts w:ascii="Courier New" w:hAnsi="Courier New" w:cs="Courier New"/>
                <w:sz w:val="28"/>
                <w:szCs w:val="28"/>
              </w:rPr>
              <w:t>из всех переменных окружения</w:t>
            </w:r>
            <w:proofErr w:type="gramEnd"/>
            <w:r w:rsidRPr="00182007">
              <w:rPr>
                <w:rFonts w:ascii="Courier New" w:hAnsi="Courier New" w:cs="Courier New"/>
                <w:sz w:val="28"/>
                <w:szCs w:val="28"/>
              </w:rPr>
              <w:t>. В переменной PATH чаще всего находится несколько записей путей. Записи отделяются друг от друга точкой с запятой.</w:t>
            </w:r>
          </w:p>
          <w:p w:rsidR="00331629" w:rsidRPr="00182007" w:rsidRDefault="0033162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33162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694C90" wp14:editId="52F8D078">
                  <wp:extent cx="4500245" cy="92329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4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>PATHEXT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озвратит список расширений файлов, которые считаются исполняемыми.</w:t>
            </w:r>
          </w:p>
          <w:p w:rsidR="00610E89" w:rsidRPr="00182007" w:rsidRDefault="00610E8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0E8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5B882" wp14:editId="2ACE5F47">
                  <wp:extent cx="4436927" cy="537164"/>
                  <wp:effectExtent l="0" t="0" r="190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35" cy="55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CESSOR_ARCHITECTUR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озвратит архитектуру используемого системой процессора. Значения: x86, IA64.</w:t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CESSOR_IDENTIFIER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ернет описание процессора. Например: x86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Family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6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Model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42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Stepping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7,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GenuineIntel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06B0A" w:rsidRPr="00182007" w:rsidTr="008615B0">
        <w:trPr>
          <w:trHeight w:val="97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CESSOR_LEVEL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номер модели процессора компьютера.</w:t>
            </w:r>
          </w:p>
          <w:p w:rsidR="00610E89" w:rsidRPr="00182007" w:rsidRDefault="00610E8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0E8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1667F" wp14:editId="387EDC62">
                  <wp:extent cx="3277057" cy="47631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975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CESSOR_REVISION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номер ревизии процессора.</w:t>
            </w:r>
          </w:p>
          <w:p w:rsidR="00610E89" w:rsidRPr="00182007" w:rsidRDefault="00610E8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0E8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CA563" wp14:editId="59ECB9BF">
                  <wp:extent cx="3448531" cy="57158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GRAMDATA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озвращает путь к каталогу C:\ProgramData\ (аналогично ALLUSERSPROFILE).</w:t>
            </w:r>
          </w:p>
        </w:tc>
      </w:tr>
      <w:tr w:rsidR="00D06B0A" w:rsidRPr="00182007" w:rsidTr="008615B0">
        <w:trPr>
          <w:trHeight w:val="643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GRAMFILES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Путь к каталогу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Program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File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GRAMFILES(x86)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Путь к каталогу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Program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File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(x86) в 64-разрядных системах для приложений архитектуры x86.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PROMPT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строку приглашения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command-prompt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 для текущего интерпретатора команд. Эту переменную генерирует интерпретатор команд cmd.exe.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RANDOM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вернет случайное десятичное число в диапазоне 0</w:t>
            </w:r>
            <w:proofErr w:type="gramStart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..</w:t>
            </w:r>
            <w:proofErr w:type="gram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32767. Эту переменную генерирует интерпретатор команд cmd.exe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0B04855E" wp14:editId="69014B3A">
                  <wp:extent cx="2381582" cy="466790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86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SAFEBOOT_OPTION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уществует только в Безопасном режиме. Принимает </w:t>
            </w:r>
            <w:proofErr w:type="gramStart"/>
            <w:r w:rsidRPr="00182007">
              <w:rPr>
                <w:rFonts w:ascii="Courier New" w:hAnsi="Courier New" w:cs="Courier New"/>
                <w:sz w:val="28"/>
                <w:szCs w:val="28"/>
              </w:rPr>
              <w:t>значение типа безопасного режима</w:t>
            </w:r>
            <w:proofErr w:type="gram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в котором работает система. В Безопасном режиме и Безопасном режиме с поддержкой командной строки принимает значение </w:t>
            </w: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MINIMAL. В Безопасном режиме с поддержкой сетевых драйверов принимает значение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Network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>SESSIONNAM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Console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", при удаленном доступе имеет вид RDP-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Tcp</w:t>
            </w:r>
            <w:proofErr w:type="spellEnd"/>
            <w:proofErr w:type="gramStart"/>
            <w:r w:rsidRPr="00182007">
              <w:rPr>
                <w:rFonts w:ascii="Courier New" w:hAnsi="Courier New" w:cs="Courier New"/>
                <w:sz w:val="28"/>
                <w:szCs w:val="28"/>
              </w:rPr>
              <w:t>#&lt;</w:t>
            </w:r>
            <w:proofErr w:type="gramEnd"/>
            <w:r w:rsidRPr="00182007">
              <w:rPr>
                <w:rFonts w:ascii="Courier New" w:hAnsi="Courier New" w:cs="Courier New"/>
                <w:sz w:val="28"/>
                <w:szCs w:val="28"/>
              </w:rPr>
              <w:t>номер сеанса&gt;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0C9A989B" wp14:editId="39F1595C">
                  <wp:extent cx="3086531" cy="447737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SystemDrive</w:t>
            </w:r>
            <w:proofErr w:type="spellEnd"/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ернет букву диска, на котором находится корневая директория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06B0A" w:rsidRPr="00182007" w:rsidTr="008615B0">
        <w:trPr>
          <w:trHeight w:val="288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SystemRoot</w:t>
            </w:r>
            <w:proofErr w:type="spellEnd"/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ернет путь до размещения корневого каталога (директории)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root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directory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3E9E4AEE" wp14:editId="0DF4CF96">
                  <wp:extent cx="2791215" cy="50489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864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TEMP и TMP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A55383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Система сама и в режиме работы под локальным пользователем вернет директорию по умолчанию, где приложения и пользователи могут сохранять временные файлы</w:t>
            </w:r>
            <w:r w:rsidR="00A55383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r w:rsidRPr="00182007">
              <w:rPr>
                <w:rFonts w:ascii="Courier New" w:hAnsi="Courier New" w:cs="Courier New"/>
                <w:sz w:val="28"/>
                <w:szCs w:val="28"/>
              </w:rPr>
              <w:t>Некоторые приложения требуют наличия переменной окружения TEMP, другие наличия переменной окружения TMP.</w:t>
            </w:r>
          </w:p>
          <w:p w:rsidR="00A55383" w:rsidRPr="00182007" w:rsidRDefault="00A55383" w:rsidP="00A55383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4CA9F253" wp14:editId="605AA676">
                  <wp:extent cx="2848373" cy="485843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TIM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озвратит текущее время. Эта переменная использует тот же формат, который использует команда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time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/t. Эту переменную генерирует интерпретатор команд cmd.exe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75665057" wp14:editId="3CEE5C7E">
                  <wp:extent cx="2257740" cy="485843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USERDOMAIN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домена, который хранит учетную запись пользователя (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user's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account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).</w:t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06E963F9" wp14:editId="65F7858D">
                  <wp:extent cx="2791215" cy="495369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1771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USERNAME 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имя пользователя (логин), который в настоящее время вошел в систему.</w:t>
            </w:r>
          </w:p>
          <w:p w:rsidR="00A55383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55383">
              <w:rPr>
                <w:rFonts w:ascii="Courier New" w:hAnsi="Courier New" w:cs="Courier New"/>
                <w:sz w:val="28"/>
                <w:szCs w:val="28"/>
              </w:rPr>
              <w:drawing>
                <wp:inline distT="0" distB="0" distL="0" distR="0" wp14:anchorId="50FB909E" wp14:editId="36D8C590">
                  <wp:extent cx="2695951" cy="523948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383" w:rsidRPr="00182007" w:rsidRDefault="00A55383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D06B0A" w:rsidRPr="00182007" w:rsidTr="008615B0">
        <w:trPr>
          <w:trHeight w:val="1633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USERPROFILE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В режиме работы под локальным пользователем система возвратит место расположения каталога профиля текущего пользователя.</w:t>
            </w:r>
          </w:p>
          <w:p w:rsidR="00610E89" w:rsidRPr="00182007" w:rsidRDefault="00610E8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0E8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F16D9" wp14:editId="7AAEE406">
                  <wp:extent cx="2800741" cy="447737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A" w:rsidRPr="00182007" w:rsidTr="008615B0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0A" w:rsidRPr="00182007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>WINDIR</w:t>
            </w: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0A" w:rsidRDefault="00D06B0A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82007">
              <w:rPr>
                <w:rFonts w:ascii="Courier New" w:hAnsi="Courier New" w:cs="Courier New"/>
                <w:sz w:val="28"/>
                <w:szCs w:val="28"/>
              </w:rPr>
              <w:t xml:space="preserve">Система вернет место расположения на диске директории операционной системы. Значение этой переменной окружения совпадает со значением переменной окружения </w:t>
            </w:r>
            <w:proofErr w:type="spellStart"/>
            <w:r w:rsidRPr="00182007">
              <w:rPr>
                <w:rFonts w:ascii="Courier New" w:hAnsi="Courier New" w:cs="Courier New"/>
                <w:sz w:val="28"/>
                <w:szCs w:val="28"/>
              </w:rPr>
              <w:t>SystemRoot</w:t>
            </w:r>
            <w:proofErr w:type="spellEnd"/>
            <w:r w:rsidRPr="00182007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:rsidR="00610E89" w:rsidRPr="00182007" w:rsidRDefault="00610E89" w:rsidP="00D06B0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10E89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8D2C6" wp14:editId="553EFA69">
                  <wp:extent cx="2372056" cy="476316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B0A" w:rsidRPr="00D06B0A" w:rsidRDefault="00D06B0A" w:rsidP="00D06B0A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B91106" w:rsidRPr="00B91106" w:rsidRDefault="00B91106" w:rsidP="00B91106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B91106" w:rsidRDefault="00B91106" w:rsidP="00B9110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06B0A">
        <w:rPr>
          <w:rFonts w:ascii="Courier New" w:hAnsi="Courier New" w:cs="Courier New"/>
          <w:b/>
          <w:sz w:val="28"/>
          <w:szCs w:val="28"/>
          <w:u w:val="single"/>
        </w:rPr>
        <w:t xml:space="preserve"> 03. </w:t>
      </w:r>
      <w:r>
        <w:rPr>
          <w:rFonts w:ascii="Courier New" w:hAnsi="Courier New" w:cs="Courier New"/>
          <w:b/>
          <w:sz w:val="28"/>
          <w:szCs w:val="28"/>
          <w:u w:val="single"/>
        </w:rPr>
        <w:t>Разработка</w:t>
      </w:r>
      <w:r w:rsidRPr="00D06B0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Pr="00D06B0A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файлов</w:t>
      </w:r>
    </w:p>
    <w:p w:rsidR="00F04F48" w:rsidRPr="00D06B0A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F04F48" w:rsidRPr="00D06B0A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06B0A">
        <w:rPr>
          <w:rFonts w:ascii="Courier New" w:hAnsi="Courier New" w:cs="Courier New"/>
          <w:b/>
          <w:sz w:val="28"/>
          <w:szCs w:val="28"/>
          <w:u w:val="single"/>
        </w:rPr>
        <w:t xml:space="preserve">1. </w:t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F04F48">
        <w:rPr>
          <w:rFonts w:ascii="Courier New" w:hAnsi="Courier New" w:cs="Courier New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421E7B8" wp14:editId="04D311B8">
            <wp:extent cx="4448796" cy="177189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.</w:t>
      </w:r>
    </w:p>
    <w:p w:rsidR="005B3EB1" w:rsidRDefault="005B3EB1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B3EB1">
        <w:rPr>
          <w:rFonts w:ascii="Courier New" w:hAnsi="Courier New" w:cs="Courier New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A4F3822" wp14:editId="18D67B9A">
            <wp:extent cx="4210638" cy="16480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.</w:t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F04F48">
        <w:rPr>
          <w:noProof/>
          <w:lang w:eastAsia="ru-RU"/>
        </w:rPr>
        <w:drawing>
          <wp:inline distT="0" distB="0" distL="0" distR="0" wp14:anchorId="66576CC3" wp14:editId="42F46CBA">
            <wp:extent cx="5401429" cy="2095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.</w:t>
      </w:r>
    </w:p>
    <w:p w:rsidR="005B3EB1" w:rsidRDefault="005B3EB1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B3EB1">
        <w:rPr>
          <w:rFonts w:ascii="Courier New" w:hAnsi="Courier New" w:cs="Courier New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C1CFFB9" wp14:editId="46EECAB4">
            <wp:extent cx="5229955" cy="226726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.</w:t>
      </w:r>
    </w:p>
    <w:p w:rsidR="005B3EB1" w:rsidRDefault="005B3EB1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B3EB1">
        <w:rPr>
          <w:rFonts w:ascii="Courier New" w:hAnsi="Courier New" w:cs="Courier New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7258BED" wp14:editId="1E352970">
            <wp:extent cx="4477375" cy="16671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Default="00F04F48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6.</w:t>
      </w:r>
    </w:p>
    <w:p w:rsidR="005B3EB1" w:rsidRPr="00F04F48" w:rsidRDefault="005B3EB1" w:rsidP="00B9110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B3EB1">
        <w:rPr>
          <w:rFonts w:ascii="Courier New" w:hAnsi="Courier New" w:cs="Courier New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D053D09" wp14:editId="31CC940E">
            <wp:extent cx="3505689" cy="1448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0D" w:rsidRDefault="005B3EB1" w:rsidP="00F87A05">
      <w:pPr>
        <w:rPr>
          <w:lang w:val="en-US"/>
        </w:rPr>
      </w:pPr>
      <w:r w:rsidRPr="005B3EB1">
        <w:rPr>
          <w:noProof/>
          <w:lang w:eastAsia="ru-RU"/>
        </w:rPr>
        <w:drawing>
          <wp:inline distT="0" distB="0" distL="0" distR="0" wp14:anchorId="4EE43D87" wp14:editId="0D297AF4">
            <wp:extent cx="4267796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48" w:rsidRPr="00F04F48" w:rsidRDefault="00F04F48" w:rsidP="00F87A05">
      <w:pPr>
        <w:rPr>
          <w:lang w:val="en-US"/>
        </w:rPr>
      </w:pPr>
    </w:p>
    <w:sectPr w:rsidR="00F04F48" w:rsidRPr="00F0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56"/>
    <w:rsid w:val="000810B8"/>
    <w:rsid w:val="00094092"/>
    <w:rsid w:val="00113E4C"/>
    <w:rsid w:val="0016100D"/>
    <w:rsid w:val="00331629"/>
    <w:rsid w:val="00563CF0"/>
    <w:rsid w:val="00595AA4"/>
    <w:rsid w:val="005B3EB1"/>
    <w:rsid w:val="00610E89"/>
    <w:rsid w:val="0061388A"/>
    <w:rsid w:val="008333B9"/>
    <w:rsid w:val="008615B0"/>
    <w:rsid w:val="008E4256"/>
    <w:rsid w:val="009F6E7A"/>
    <w:rsid w:val="00A21D0D"/>
    <w:rsid w:val="00A55383"/>
    <w:rsid w:val="00B91106"/>
    <w:rsid w:val="00C43959"/>
    <w:rsid w:val="00D06B0A"/>
    <w:rsid w:val="00D2488E"/>
    <w:rsid w:val="00D55860"/>
    <w:rsid w:val="00DF3E2B"/>
    <w:rsid w:val="00E50BCB"/>
    <w:rsid w:val="00F04F48"/>
    <w:rsid w:val="00F8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60BE"/>
  <w15:chartTrackingRefBased/>
  <w15:docId w15:val="{D82C7D94-4786-4E51-84FD-7B6E9893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8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hyperlink" Target="https://ab57.ru/cmdlist/schtasks.html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hyperlink" Target="https://ab57.ru/cmdlist/gpupdate.html" TargetMode="External"/><Relationship Id="rId68" Type="http://schemas.openxmlformats.org/officeDocument/2006/relationships/hyperlink" Target="https://ab57.ru/cmdlist/ipconfig.html" TargetMode="External"/><Relationship Id="rId84" Type="http://schemas.openxmlformats.org/officeDocument/2006/relationships/hyperlink" Target="https://ab57.ru/netcmd.html" TargetMode="External"/><Relationship Id="rId89" Type="http://schemas.openxmlformats.org/officeDocument/2006/relationships/hyperlink" Target="https://ab57.ru/cmdlist/pathping.html" TargetMode="External"/><Relationship Id="rId112" Type="http://schemas.openxmlformats.org/officeDocument/2006/relationships/hyperlink" Target="https://ab57.ru/cmdlist/rd.html" TargetMode="External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hyperlink" Target="https://ab57.ru/cmdlist/regsvr32.html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hyperlink" Target="https://ab57.ru/cmdlist/findstr.html" TargetMode="External"/><Relationship Id="rId58" Type="http://schemas.openxmlformats.org/officeDocument/2006/relationships/hyperlink" Target="https://ab57.ru/cmdlist/ftp.html" TargetMode="External"/><Relationship Id="rId74" Type="http://schemas.openxmlformats.org/officeDocument/2006/relationships/hyperlink" Target="https://ab57.ru/cmdlist/mode.html" TargetMode="External"/><Relationship Id="rId79" Type="http://schemas.openxmlformats.org/officeDocument/2006/relationships/hyperlink" Target="https://ab57.ru/cmdlist/msg.html" TargetMode="External"/><Relationship Id="rId102" Type="http://schemas.openxmlformats.org/officeDocument/2006/relationships/hyperlink" Target="https://ab57.ru/cmdlist/rd.html" TargetMode="External"/><Relationship Id="rId123" Type="http://schemas.openxmlformats.org/officeDocument/2006/relationships/image" Target="media/image50.png"/><Relationship Id="rId128" Type="http://schemas.openxmlformats.org/officeDocument/2006/relationships/image" Target="media/image55.png"/><Relationship Id="rId144" Type="http://schemas.openxmlformats.org/officeDocument/2006/relationships/image" Target="media/image71.png"/><Relationship Id="rId149" Type="http://schemas.openxmlformats.org/officeDocument/2006/relationships/image" Target="media/image76.png"/><Relationship Id="rId5" Type="http://schemas.openxmlformats.org/officeDocument/2006/relationships/image" Target="media/image1.png"/><Relationship Id="rId90" Type="http://schemas.openxmlformats.org/officeDocument/2006/relationships/hyperlink" Target="https://ab57.ru/cmdlist/pause.html" TargetMode="External"/><Relationship Id="rId95" Type="http://schemas.openxmlformats.org/officeDocument/2006/relationships/hyperlink" Target="https://ab57.ru/cmdlist/print.html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hyperlink" Target="https://ab57.ru/cmdlist/help.html" TargetMode="External"/><Relationship Id="rId69" Type="http://schemas.openxmlformats.org/officeDocument/2006/relationships/hyperlink" Target="https://ab57.ru/cmdlist/label.html" TargetMode="External"/><Relationship Id="rId113" Type="http://schemas.openxmlformats.org/officeDocument/2006/relationships/hyperlink" Target="https://ab57.ru/cmdlist/route.html" TargetMode="External"/><Relationship Id="rId118" Type="http://schemas.openxmlformats.org/officeDocument/2006/relationships/image" Target="media/image45.png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hyperlink" Target="https://ab57.ru/cmdlist/mstsc.html" TargetMode="External"/><Relationship Id="rId85" Type="http://schemas.openxmlformats.org/officeDocument/2006/relationships/hyperlink" Target="https://ab57.ru/cmdlist/netstat.html" TargetMode="External"/><Relationship Id="rId150" Type="http://schemas.openxmlformats.org/officeDocument/2006/relationships/image" Target="media/image77.png"/><Relationship Id="rId155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hyperlink" Target="https://ab57.ru/cmdlist/ftype.html" TargetMode="External"/><Relationship Id="rId67" Type="http://schemas.openxmlformats.org/officeDocument/2006/relationships/hyperlink" Target="https://ab57.ru/cmdlist/if.html" TargetMode="External"/><Relationship Id="rId103" Type="http://schemas.openxmlformats.org/officeDocument/2006/relationships/hyperlink" Target="https://ab57.ru/cmdlist/reagentc.html" TargetMode="External"/><Relationship Id="rId108" Type="http://schemas.openxmlformats.org/officeDocument/2006/relationships/hyperlink" Target="https://ab57.ru/cmdlist/regini.html" TargetMode="External"/><Relationship Id="rId116" Type="http://schemas.openxmlformats.org/officeDocument/2006/relationships/hyperlink" Target="https://ab57.ru/cmdlist/sc.html" TargetMode="External"/><Relationship Id="rId124" Type="http://schemas.openxmlformats.org/officeDocument/2006/relationships/image" Target="media/image51.png"/><Relationship Id="rId129" Type="http://schemas.openxmlformats.org/officeDocument/2006/relationships/image" Target="media/image56.png"/><Relationship Id="rId137" Type="http://schemas.openxmlformats.org/officeDocument/2006/relationships/image" Target="media/image6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hyperlink" Target="https://ab57.ru/cmdlist/for.html" TargetMode="External"/><Relationship Id="rId62" Type="http://schemas.openxmlformats.org/officeDocument/2006/relationships/hyperlink" Target="https://ab57.ru/cmdlist/gpresult.html" TargetMode="External"/><Relationship Id="rId70" Type="http://schemas.openxmlformats.org/officeDocument/2006/relationships/hyperlink" Target="https://ab57.ru/cmdlist/logoff.html" TargetMode="External"/><Relationship Id="rId75" Type="http://schemas.openxmlformats.org/officeDocument/2006/relationships/hyperlink" Target="https://ab57.ru/cmdlist/more.html" TargetMode="External"/><Relationship Id="rId83" Type="http://schemas.openxmlformats.org/officeDocument/2006/relationships/hyperlink" Target="https://ab57.ru/cmdlist/netcfg.html" TargetMode="External"/><Relationship Id="rId88" Type="http://schemas.openxmlformats.org/officeDocument/2006/relationships/hyperlink" Target="https://ab57.ru/cmdlist/path.html" TargetMode="External"/><Relationship Id="rId91" Type="http://schemas.openxmlformats.org/officeDocument/2006/relationships/hyperlink" Target="https://ab57.ru/cmdlist/ping.html" TargetMode="External"/><Relationship Id="rId96" Type="http://schemas.openxmlformats.org/officeDocument/2006/relationships/hyperlink" Target="https://ab57.ru/cmdlist/prompt.html" TargetMode="External"/><Relationship Id="rId111" Type="http://schemas.openxmlformats.org/officeDocument/2006/relationships/hyperlink" Target="https://ab57.ru/cmdlist/replace.html" TargetMode="External"/><Relationship Id="rId132" Type="http://schemas.openxmlformats.org/officeDocument/2006/relationships/image" Target="media/image59.png"/><Relationship Id="rId140" Type="http://schemas.openxmlformats.org/officeDocument/2006/relationships/image" Target="media/image67.png"/><Relationship Id="rId145" Type="http://schemas.openxmlformats.org/officeDocument/2006/relationships/image" Target="media/image72.png"/><Relationship Id="rId153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s://ab57.ru/cmdlist/expand.html" TargetMode="External"/><Relationship Id="rId57" Type="http://schemas.openxmlformats.org/officeDocument/2006/relationships/hyperlink" Target="https://ab57.ru/cmdlist/fsutil.html" TargetMode="External"/><Relationship Id="rId106" Type="http://schemas.openxmlformats.org/officeDocument/2006/relationships/hyperlink" Target="https://ab57.ru/cmdlist/regedit.html" TargetMode="External"/><Relationship Id="rId114" Type="http://schemas.openxmlformats.org/officeDocument/2006/relationships/hyperlink" Target="https://ab57.ru/cmdlist/runas.html" TargetMode="External"/><Relationship Id="rId119" Type="http://schemas.openxmlformats.org/officeDocument/2006/relationships/image" Target="media/image46.png"/><Relationship Id="rId127" Type="http://schemas.openxmlformats.org/officeDocument/2006/relationships/image" Target="media/image54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s://ab57.ru/cmdlist/find.html" TargetMode="External"/><Relationship Id="rId60" Type="http://schemas.openxmlformats.org/officeDocument/2006/relationships/hyperlink" Target="https://ab57.ru/cmdlist/getmac.html" TargetMode="External"/><Relationship Id="rId65" Type="http://schemas.openxmlformats.org/officeDocument/2006/relationships/hyperlink" Target="https://ab57.ru/cmdlist/hostname.html" TargetMode="External"/><Relationship Id="rId73" Type="http://schemas.openxmlformats.org/officeDocument/2006/relationships/hyperlink" Target="https://ab57.ru/cmdlist/mklink.html" TargetMode="External"/><Relationship Id="rId78" Type="http://schemas.openxmlformats.org/officeDocument/2006/relationships/hyperlink" Target="https://ab57.ru/cmdlist/movefile.html" TargetMode="External"/><Relationship Id="rId81" Type="http://schemas.openxmlformats.org/officeDocument/2006/relationships/hyperlink" Target="https://ab57.ru/cmdlist/nbtstat.html" TargetMode="External"/><Relationship Id="rId86" Type="http://schemas.openxmlformats.org/officeDocument/2006/relationships/hyperlink" Target="https://ab57.ru/cmdlist/nslookup.html" TargetMode="External"/><Relationship Id="rId94" Type="http://schemas.openxmlformats.org/officeDocument/2006/relationships/hyperlink" Target="https://ab57.ru/cmdlist/powercfg.html" TargetMode="External"/><Relationship Id="rId99" Type="http://schemas.openxmlformats.org/officeDocument/2006/relationships/hyperlink" Target="https://ab57.ru/cmdlist/qprocess.html" TargetMode="External"/><Relationship Id="rId101" Type="http://schemas.openxmlformats.org/officeDocument/2006/relationships/hyperlink" Target="https://ab57.ru/cmdlist/quser.html" TargetMode="External"/><Relationship Id="rId122" Type="http://schemas.openxmlformats.org/officeDocument/2006/relationships/image" Target="media/image49.png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51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hyperlink" Target="https://ab57.ru/cmdlist/rem.html" TargetMode="External"/><Relationship Id="rId34" Type="http://schemas.openxmlformats.org/officeDocument/2006/relationships/image" Target="media/image30.png"/><Relationship Id="rId50" Type="http://schemas.openxmlformats.org/officeDocument/2006/relationships/hyperlink" Target="https://ab57.ru/cmdlist/extrac32.html" TargetMode="External"/><Relationship Id="rId55" Type="http://schemas.openxmlformats.org/officeDocument/2006/relationships/hyperlink" Target="https://ab57.ru/cmdlist/forfiles.html" TargetMode="External"/><Relationship Id="rId76" Type="http://schemas.openxmlformats.org/officeDocument/2006/relationships/hyperlink" Target="https://ab57.ru/cmdlist/mountvol.html" TargetMode="External"/><Relationship Id="rId97" Type="http://schemas.openxmlformats.org/officeDocument/2006/relationships/hyperlink" Target="https://ab57.ru/cmdlist/pushd.html" TargetMode="External"/><Relationship Id="rId104" Type="http://schemas.openxmlformats.org/officeDocument/2006/relationships/hyperlink" Target="https://ab57.ru/cmdlist/recover.html" TargetMode="External"/><Relationship Id="rId120" Type="http://schemas.openxmlformats.org/officeDocument/2006/relationships/image" Target="media/image47.png"/><Relationship Id="rId125" Type="http://schemas.openxmlformats.org/officeDocument/2006/relationships/image" Target="media/image52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7" Type="http://schemas.openxmlformats.org/officeDocument/2006/relationships/image" Target="media/image3.png"/><Relationship Id="rId71" Type="http://schemas.openxmlformats.org/officeDocument/2006/relationships/hyperlink" Target="https://ab57.ru/cmdlist/makecab.html" TargetMode="External"/><Relationship Id="rId92" Type="http://schemas.openxmlformats.org/officeDocument/2006/relationships/hyperlink" Target="https://ab57.ru/cmdlist/pnputil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hyperlink" Target="https://ab57.ru/cmdlist/icacls.html" TargetMode="External"/><Relationship Id="rId87" Type="http://schemas.openxmlformats.org/officeDocument/2006/relationships/hyperlink" Target="https://ab57.ru/cmdlist/openfiles.html" TargetMode="External"/><Relationship Id="rId110" Type="http://schemas.openxmlformats.org/officeDocument/2006/relationships/hyperlink" Target="https://ab57.ru/cmdlist/rename.html" TargetMode="External"/><Relationship Id="rId115" Type="http://schemas.openxmlformats.org/officeDocument/2006/relationships/hyperlink" Target="https://ab57.ru/cmdlist/rundll32.html" TargetMode="External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61" Type="http://schemas.openxmlformats.org/officeDocument/2006/relationships/hyperlink" Target="https://ab57.ru/cmdlist/goto.html" TargetMode="External"/><Relationship Id="rId82" Type="http://schemas.openxmlformats.org/officeDocument/2006/relationships/hyperlink" Target="https://ab57.ru/cmdlist/net.html" TargetMode="External"/><Relationship Id="rId152" Type="http://schemas.openxmlformats.org/officeDocument/2006/relationships/image" Target="media/image7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hyperlink" Target="https://ab57.ru/cmdlist/format.html" TargetMode="External"/><Relationship Id="rId77" Type="http://schemas.openxmlformats.org/officeDocument/2006/relationships/hyperlink" Target="https://ab57.ru/cmdlist/move.html" TargetMode="External"/><Relationship Id="rId100" Type="http://schemas.openxmlformats.org/officeDocument/2006/relationships/hyperlink" Target="https://ab57.ru/cmdlist/query.html" TargetMode="External"/><Relationship Id="rId105" Type="http://schemas.openxmlformats.org/officeDocument/2006/relationships/hyperlink" Target="https://ab57.ru/cmdlist/reg.html" TargetMode="External"/><Relationship Id="rId126" Type="http://schemas.openxmlformats.org/officeDocument/2006/relationships/image" Target="media/image53.png"/><Relationship Id="rId147" Type="http://schemas.openxmlformats.org/officeDocument/2006/relationships/image" Target="media/image74.png"/><Relationship Id="rId8" Type="http://schemas.openxmlformats.org/officeDocument/2006/relationships/image" Target="media/image4.png"/><Relationship Id="rId51" Type="http://schemas.openxmlformats.org/officeDocument/2006/relationships/hyperlink" Target="https://ab57.ru/cmdlist/fc.html" TargetMode="External"/><Relationship Id="rId72" Type="http://schemas.openxmlformats.org/officeDocument/2006/relationships/hyperlink" Target="https://ab57.ru/cmdlist/md.html" TargetMode="External"/><Relationship Id="rId93" Type="http://schemas.openxmlformats.org/officeDocument/2006/relationships/hyperlink" Target="https://ab57.ru/cmdlist/popd.html" TargetMode="External"/><Relationship Id="rId98" Type="http://schemas.openxmlformats.org/officeDocument/2006/relationships/hyperlink" Target="https://ab57.ru/cmdlist/psr.html" TargetMode="External"/><Relationship Id="rId121" Type="http://schemas.openxmlformats.org/officeDocument/2006/relationships/image" Target="media/image48.png"/><Relationship Id="rId142" Type="http://schemas.openxmlformats.org/officeDocument/2006/relationships/image" Target="media/image6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207A-7EE1-40E2-BDBD-B92CF1A3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8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3-09-02T06:14:00Z</dcterms:created>
  <dcterms:modified xsi:type="dcterms:W3CDTF">2023-09-21T07:46:00Z</dcterms:modified>
</cp:coreProperties>
</file>